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F86" w:rsidRDefault="00706485">
      <w:pPr>
        <w:spacing w:line="520" w:lineRule="exact"/>
        <w:rPr>
          <w:rFonts w:ascii="Times New Roman" w:eastAsia="华文中宋" w:hAnsi="华文中宋" w:cs="Times New Roman"/>
          <w:bCs/>
          <w:sz w:val="28"/>
          <w:szCs w:val="28"/>
        </w:rPr>
      </w:pPr>
      <w:r>
        <w:rPr>
          <w:rFonts w:ascii="Times New Roman" w:eastAsia="华文中宋" w:hAnsi="华文中宋" w:cs="Times New Roman" w:hint="eastAsia"/>
          <w:bCs/>
          <w:sz w:val="28"/>
          <w:szCs w:val="28"/>
        </w:rPr>
        <w:t>附件</w:t>
      </w:r>
      <w:r>
        <w:rPr>
          <w:rFonts w:ascii="Times New Roman" w:eastAsia="华文中宋" w:hAnsi="华文中宋" w:cs="Times New Roman" w:hint="eastAsia"/>
          <w:bCs/>
          <w:sz w:val="28"/>
          <w:szCs w:val="28"/>
        </w:rPr>
        <w:t>7</w:t>
      </w:r>
      <w:r>
        <w:rPr>
          <w:rFonts w:ascii="Times New Roman" w:eastAsia="华文中宋" w:hAnsi="华文中宋" w:cs="Times New Roman" w:hint="eastAsia"/>
          <w:bCs/>
          <w:sz w:val="28"/>
          <w:szCs w:val="28"/>
        </w:rPr>
        <w:t>：</w:t>
      </w:r>
    </w:p>
    <w:p w:rsidR="00586F86" w:rsidRDefault="00706485">
      <w:pPr>
        <w:spacing w:line="520" w:lineRule="exact"/>
        <w:jc w:val="center"/>
        <w:rPr>
          <w:rFonts w:ascii="Times New Roman" w:eastAsia="华文中宋" w:hAnsi="华文中宋" w:cs="Times New Roman"/>
          <w:b/>
          <w:sz w:val="36"/>
          <w:szCs w:val="36"/>
        </w:rPr>
      </w:pPr>
      <w:r>
        <w:rPr>
          <w:rFonts w:ascii="Times New Roman" w:eastAsia="华文中宋" w:hAnsi="华文中宋" w:cs="Times New Roman" w:hint="eastAsia"/>
          <w:b/>
          <w:sz w:val="36"/>
          <w:szCs w:val="36"/>
        </w:rPr>
        <w:t>对照党章党规检视分析材料</w:t>
      </w:r>
    </w:p>
    <w:p w:rsidR="00586F86" w:rsidRDefault="00AA39A9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艺术设计学院党委</w:t>
      </w:r>
    </w:p>
    <w:p w:rsidR="00586F86" w:rsidRDefault="00706485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职务</w:t>
      </w:r>
      <w:r w:rsidR="00AA39A9">
        <w:rPr>
          <w:rFonts w:ascii="楷体" w:eastAsia="楷体" w:hAnsi="楷体" w:cs="Times New Roman" w:hint="eastAsia"/>
          <w:sz w:val="32"/>
          <w:szCs w:val="32"/>
        </w:rPr>
        <w:t>：副书记</w:t>
      </w:r>
      <w:r>
        <w:rPr>
          <w:rFonts w:ascii="楷体" w:eastAsia="楷体" w:hAnsi="楷体" w:cs="Times New Roman" w:hint="eastAsia"/>
          <w:sz w:val="32"/>
          <w:szCs w:val="32"/>
        </w:rPr>
        <w:t xml:space="preserve">  姓名</w:t>
      </w:r>
      <w:r w:rsidR="00AA39A9">
        <w:rPr>
          <w:rFonts w:ascii="楷体" w:eastAsia="楷体" w:hAnsi="楷体" w:cs="Times New Roman" w:hint="eastAsia"/>
          <w:sz w:val="32"/>
          <w:szCs w:val="32"/>
        </w:rPr>
        <w:t>：马建立</w:t>
      </w:r>
    </w:p>
    <w:p w:rsidR="00586F86" w:rsidRDefault="00706485">
      <w:pPr>
        <w:spacing w:line="520" w:lineRule="exact"/>
        <w:jc w:val="center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>2019年10月</w:t>
      </w:r>
    </w:p>
    <w:p w:rsidR="00586F86" w:rsidRDefault="00586F86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p w:rsidR="00586F86" w:rsidRDefault="00706485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根据</w:t>
      </w:r>
      <w:r>
        <w:rPr>
          <w:rFonts w:ascii="仿宋" w:eastAsia="仿宋" w:hAnsi="仿宋" w:cs="Times New Roman" w:hint="eastAsia"/>
          <w:sz w:val="32"/>
          <w:szCs w:val="32"/>
        </w:rPr>
        <w:t>“</w:t>
      </w:r>
      <w:r>
        <w:rPr>
          <w:rFonts w:ascii="仿宋" w:eastAsia="仿宋" w:hAnsi="仿宋" w:cs="Times New Roman"/>
          <w:sz w:val="32"/>
          <w:szCs w:val="32"/>
        </w:rPr>
        <w:t>不忘初心、牢记使命</w:t>
      </w:r>
      <w:r>
        <w:rPr>
          <w:rFonts w:ascii="仿宋" w:eastAsia="仿宋" w:hAnsi="仿宋" w:cs="Times New Roman" w:hint="eastAsia"/>
          <w:sz w:val="32"/>
          <w:szCs w:val="32"/>
        </w:rPr>
        <w:t>”主题教育要求，我认真学习了</w:t>
      </w:r>
      <w:r w:rsidR="00AA39A9">
        <w:rPr>
          <w:rFonts w:ascii="仿宋" w:eastAsia="仿宋" w:hAnsi="仿宋" w:cs="Times New Roman" w:hint="eastAsia"/>
          <w:sz w:val="32"/>
          <w:szCs w:val="32"/>
        </w:rPr>
        <w:t>党中央要求的一系列学习精神</w:t>
      </w:r>
      <w:r>
        <w:rPr>
          <w:rFonts w:ascii="仿宋" w:eastAsia="仿宋" w:hAnsi="仿宋" w:cs="Times New Roman" w:hint="eastAsia"/>
          <w:sz w:val="32"/>
          <w:szCs w:val="32"/>
        </w:rPr>
        <w:t>。重点对照</w:t>
      </w:r>
      <w:r w:rsidR="00AA39A9">
        <w:rPr>
          <w:rFonts w:ascii="仿宋" w:eastAsia="仿宋" w:hAnsi="仿宋" w:cs="Times New Roman" w:hint="eastAsia"/>
          <w:sz w:val="32"/>
          <w:szCs w:val="32"/>
        </w:rPr>
        <w:t>党章党规</w:t>
      </w:r>
      <w:r>
        <w:rPr>
          <w:rFonts w:ascii="仿宋" w:eastAsia="仿宋" w:hAnsi="仿宋" w:cs="Times New Roman" w:hint="eastAsia"/>
          <w:sz w:val="32"/>
          <w:szCs w:val="32"/>
        </w:rPr>
        <w:t>进行检视分析，把自己摆进去、把职责摆进去、把工作摆进去，现将对照党章党规方面检视分析情况汇报如下：</w:t>
      </w:r>
    </w:p>
    <w:p w:rsidR="00586F86" w:rsidRDefault="00706485">
      <w:pPr>
        <w:pStyle w:val="a6"/>
        <w:numPr>
          <w:ilvl w:val="0"/>
          <w:numId w:val="1"/>
        </w:numPr>
        <w:spacing w:line="520" w:lineRule="exact"/>
        <w:ind w:firstLineChars="0"/>
        <w:jc w:val="lef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存在的主要问题</w:t>
      </w:r>
    </w:p>
    <w:p w:rsidR="00586F86" w:rsidRDefault="00706485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一）对照《中国共产党章程》，重点查</w:t>
      </w:r>
      <w:proofErr w:type="gramStart"/>
      <w:r>
        <w:rPr>
          <w:rFonts w:ascii="楷体" w:eastAsia="楷体" w:hAnsi="楷体" w:cs="Times New Roman" w:hint="eastAsia"/>
          <w:b/>
          <w:sz w:val="32"/>
          <w:szCs w:val="32"/>
        </w:rPr>
        <w:t>摆以下</w:t>
      </w:r>
      <w:proofErr w:type="gramEnd"/>
      <w:r>
        <w:rPr>
          <w:rFonts w:ascii="楷体" w:eastAsia="楷体" w:hAnsi="楷体" w:cs="Times New Roman" w:hint="eastAsia"/>
          <w:b/>
          <w:sz w:val="32"/>
          <w:szCs w:val="32"/>
        </w:rPr>
        <w:t>几个方面：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坚持党的性质宗旨，贯彻党的基本理论、基本路线、基本方略，坚持四项基本原则，坚持新发展理念，坚持中国特色社会主义事业“五位一体”总体布局和“四个全面”战略布局；</w:t>
      </w:r>
    </w:p>
    <w:p w:rsidR="00586F86" w:rsidRDefault="00706485">
      <w:pPr>
        <w:spacing w:line="520" w:lineRule="exact"/>
        <w:ind w:firstLine="600"/>
        <w:rPr>
          <w:color w:val="000000"/>
          <w:sz w:val="32"/>
          <w:szCs w:val="32"/>
          <w:shd w:val="clear" w:color="auto" w:fill="F5FAFE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AA39A9">
        <w:rPr>
          <w:rFonts w:ascii="仿宋" w:eastAsia="仿宋" w:hAnsi="仿宋" w:cs="Times New Roman" w:hint="eastAsia"/>
          <w:sz w:val="32"/>
          <w:szCs w:val="32"/>
        </w:rPr>
        <w:t>！</w:t>
      </w:r>
      <w:r>
        <w:rPr>
          <w:rFonts w:ascii="仿宋" w:eastAsia="仿宋" w:hAnsi="仿宋" w:cs="Times New Roman" w:hint="eastAsia"/>
          <w:sz w:val="32"/>
          <w:szCs w:val="32"/>
        </w:rPr>
        <w:t>主要表现</w:t>
      </w:r>
      <w:r w:rsidR="00AA39A9">
        <w:rPr>
          <w:rFonts w:ascii="仿宋" w:eastAsia="仿宋" w:hAnsi="仿宋" w:cs="Times New Roman" w:hint="eastAsia"/>
          <w:sz w:val="32"/>
          <w:szCs w:val="32"/>
        </w:rPr>
        <w:t>：政治立场坚定，始终与党中央保持高度一致；积极认真努力学习党的各项理论知识，与时俱进，用习近平新时代中国特色社会主义思想武装自己；不忘初心、牢记使命，走进学生，了解教师需求，认真为学生上党课；严格遵守中央“八项规定”，对照党章党规严格要求自己</w:t>
      </w:r>
      <w:r w:rsidR="000103C9">
        <w:rPr>
          <w:rFonts w:ascii="仿宋" w:eastAsia="仿宋" w:hAnsi="仿宋" w:cs="Times New Roman" w:hint="eastAsia"/>
          <w:sz w:val="32"/>
          <w:szCs w:val="32"/>
        </w:rPr>
        <w:t>，做好本职工作，为国育才，为党育人，为培养社会主义合格接班人贡献自己的力量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认真履行党员八项义务，</w:t>
      </w:r>
      <w:proofErr w:type="gramStart"/>
      <w:r>
        <w:rPr>
          <w:rFonts w:ascii="仿宋" w:eastAsia="仿宋" w:hAnsi="仿宋" w:cs="Times New Roman" w:hint="eastAsia"/>
          <w:b/>
          <w:sz w:val="32"/>
          <w:szCs w:val="32"/>
        </w:rPr>
        <w:t>践行</w:t>
      </w:r>
      <w:proofErr w:type="gramEnd"/>
      <w:r>
        <w:rPr>
          <w:rFonts w:ascii="仿宋" w:eastAsia="仿宋" w:hAnsi="仿宋" w:cs="Times New Roman" w:hint="eastAsia"/>
          <w:b/>
          <w:sz w:val="32"/>
          <w:szCs w:val="32"/>
        </w:rPr>
        <w:t>入党誓言，充分发挥党员先锋模范作用；</w:t>
      </w:r>
    </w:p>
    <w:p w:rsidR="00D10FED" w:rsidRDefault="00706485" w:rsidP="00C00FB9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</w:t>
      </w:r>
      <w:r w:rsidR="000103C9">
        <w:rPr>
          <w:rFonts w:ascii="仿宋" w:eastAsia="仿宋" w:hAnsi="仿宋" w:cs="Times New Roman" w:hint="eastAsia"/>
          <w:sz w:val="32"/>
          <w:szCs w:val="32"/>
        </w:rPr>
        <w:t>！</w:t>
      </w:r>
      <w:r>
        <w:rPr>
          <w:rFonts w:ascii="仿宋" w:eastAsia="仿宋" w:hAnsi="仿宋" w:cs="Times New Roman" w:hint="eastAsia"/>
          <w:sz w:val="32"/>
          <w:szCs w:val="32"/>
        </w:rPr>
        <w:t>主要表现</w:t>
      </w:r>
      <w:r w:rsidR="000103C9">
        <w:rPr>
          <w:rFonts w:ascii="仿宋" w:eastAsia="仿宋" w:hAnsi="仿宋" w:cs="Times New Roman" w:hint="eastAsia"/>
          <w:sz w:val="32"/>
          <w:szCs w:val="32"/>
        </w:rPr>
        <w:t>：</w:t>
      </w:r>
      <w:r w:rsidR="00D10FED">
        <w:rPr>
          <w:rFonts w:ascii="仿宋" w:eastAsia="仿宋" w:hAnsi="仿宋" w:cs="Times New Roman" w:hint="eastAsia"/>
          <w:sz w:val="32"/>
          <w:szCs w:val="32"/>
        </w:rPr>
        <w:t>认真履行党员八项义务，没有一项落下，</w:t>
      </w:r>
      <w:r w:rsidR="00D10FED">
        <w:rPr>
          <w:rFonts w:ascii="仿宋" w:eastAsia="仿宋" w:hAnsi="仿宋" w:cs="Times New Roman" w:hint="eastAsia"/>
          <w:sz w:val="32"/>
          <w:szCs w:val="32"/>
        </w:rPr>
        <w:lastRenderedPageBreak/>
        <w:t>铭记于心。一次晚上学生喝醉不省人事，我第一时间赶到，把学生抱到自己的车上送医，路上学生呕吐在车上，</w:t>
      </w:r>
      <w:r w:rsidR="00C00FB9">
        <w:rPr>
          <w:rFonts w:ascii="仿宋" w:eastAsia="仿宋" w:hAnsi="仿宋" w:cs="Times New Roman" w:hint="eastAsia"/>
          <w:sz w:val="32"/>
          <w:szCs w:val="32"/>
        </w:rPr>
        <w:t>异味熏天</w:t>
      </w:r>
      <w:r w:rsidR="00D10FED">
        <w:rPr>
          <w:rFonts w:ascii="仿宋" w:eastAsia="仿宋" w:hAnsi="仿宋" w:cs="Times New Roman" w:hint="eastAsia"/>
          <w:sz w:val="32"/>
          <w:szCs w:val="32"/>
        </w:rPr>
        <w:t>我无怨无悔，幸好及时就医学生得以康复，点滴小事</w:t>
      </w:r>
      <w:proofErr w:type="gramStart"/>
      <w:r w:rsidR="00D10FED">
        <w:rPr>
          <w:rFonts w:ascii="仿宋" w:eastAsia="仿宋" w:hAnsi="仿宋" w:cs="Times New Roman" w:hint="eastAsia"/>
          <w:sz w:val="32"/>
          <w:szCs w:val="32"/>
        </w:rPr>
        <w:t>践行</w:t>
      </w:r>
      <w:proofErr w:type="gramEnd"/>
      <w:r w:rsidR="00D10FED">
        <w:rPr>
          <w:rFonts w:ascii="仿宋" w:eastAsia="仿宋" w:hAnsi="仿宋" w:cs="Times New Roman" w:hint="eastAsia"/>
          <w:sz w:val="32"/>
          <w:szCs w:val="32"/>
        </w:rPr>
        <w:t>一个共产党员的模范先锋。</w:t>
      </w:r>
      <w:r w:rsidR="00D10FED">
        <w:rPr>
          <w:rFonts w:ascii="仿宋" w:eastAsia="仿宋" w:hAnsi="仿宋" w:cs="Times New Roman"/>
          <w:sz w:val="32"/>
          <w:szCs w:val="32"/>
        </w:rPr>
        <w:t xml:space="preserve">    </w:t>
      </w:r>
    </w:p>
    <w:p w:rsidR="00586F86" w:rsidRPr="00D10FED" w:rsidRDefault="00D10FED" w:rsidP="00D10FED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</w:t>
      </w:r>
      <w:r>
        <w:rPr>
          <w:rFonts w:ascii="仿宋" w:eastAsia="仿宋" w:hAnsi="仿宋" w:cs="Times New Roman"/>
          <w:sz w:val="32"/>
          <w:szCs w:val="32"/>
        </w:rPr>
        <w:t xml:space="preserve">   </w:t>
      </w:r>
      <w:r>
        <w:rPr>
          <w:rFonts w:ascii="仿宋" w:eastAsia="仿宋" w:hAnsi="仿宋" w:cs="Times New Roman" w:hint="eastAsia"/>
          <w:sz w:val="32"/>
          <w:szCs w:val="32"/>
        </w:rPr>
        <w:t>1</w:t>
      </w:r>
      <w:r>
        <w:rPr>
          <w:rFonts w:ascii="仿宋" w:eastAsia="仿宋" w:hAnsi="仿宋" w:cs="Times New Roman"/>
          <w:sz w:val="32"/>
          <w:szCs w:val="32"/>
        </w:rPr>
        <w:t>.</w:t>
      </w:r>
      <w:r w:rsidRPr="00D10FED">
        <w:rPr>
          <w:rFonts w:ascii="仿宋" w:eastAsia="仿宋" w:hAnsi="仿宋" w:cs="Times New Roman"/>
          <w:sz w:val="32"/>
          <w:szCs w:val="32"/>
        </w:rPr>
        <w:t xml:space="preserve">认真学习马克思列宁主义、毛泽东思想、邓小平理论，学习党的路线、方针、政策及决议，学习党的基本知识，学习科学、文化和业务知识，努力提高为人民服务的本领。 </w:t>
      </w:r>
      <w:r w:rsidRPr="00D10FED">
        <w:rPr>
          <w:rFonts w:ascii="仿宋" w:eastAsia="仿宋" w:hAnsi="仿宋" w:cs="Times New Roman"/>
          <w:sz w:val="32"/>
          <w:szCs w:val="32"/>
        </w:rPr>
        <w:br/>
        <w:t xml:space="preserve">　　2. 贯彻执行党的基本路</w:t>
      </w:r>
      <w:bookmarkStart w:id="0" w:name="_GoBack"/>
      <w:bookmarkEnd w:id="0"/>
      <w:r w:rsidRPr="00D10FED">
        <w:rPr>
          <w:rFonts w:ascii="仿宋" w:eastAsia="仿宋" w:hAnsi="仿宋" w:cs="Times New Roman"/>
          <w:sz w:val="32"/>
          <w:szCs w:val="32"/>
        </w:rPr>
        <w:t xml:space="preserve">线和各项方针、政策，带头参加改革开放和社会主义现代化建设，带动群众为经济发展和社会进步艰苦奋斗，在生产、工作、学习和社会生活中起先锋模范作用。 </w:t>
      </w:r>
      <w:r w:rsidRPr="00D10FED">
        <w:rPr>
          <w:rFonts w:ascii="仿宋" w:eastAsia="仿宋" w:hAnsi="仿宋" w:cs="Times New Roman"/>
          <w:sz w:val="32"/>
          <w:szCs w:val="32"/>
        </w:rPr>
        <w:br/>
        <w:t xml:space="preserve">　　3. 坚持党和人民的利益高于一切，个人利益服从党和人民的利益，吃苦在前，享受在后，克己奉公，多做贡献。 </w:t>
      </w:r>
      <w:r w:rsidRPr="00D10FED">
        <w:rPr>
          <w:rFonts w:ascii="仿宋" w:eastAsia="仿宋" w:hAnsi="仿宋" w:cs="Times New Roman"/>
          <w:sz w:val="32"/>
          <w:szCs w:val="32"/>
        </w:rPr>
        <w:br/>
        <w:t xml:space="preserve">　　4. 自觉遵守党的纪律和国家的法律，严格保守党和国家的秘密，执行党的决定，服从组织分配，积极完成党的任务。 </w:t>
      </w:r>
      <w:r w:rsidRPr="00D10FED">
        <w:rPr>
          <w:rFonts w:ascii="仿宋" w:eastAsia="仿宋" w:hAnsi="仿宋" w:cs="Times New Roman"/>
          <w:sz w:val="32"/>
          <w:szCs w:val="32"/>
        </w:rPr>
        <w:br/>
        <w:t xml:space="preserve">　　5. 维护党的团结和统一，对党忠诚老实，言行一致，坚决反对一切派别组织和小集团活动，反对阳奉阴违的两面派行为和一切阴谋诡计。 </w:t>
      </w:r>
      <w:r w:rsidRPr="00D10FED">
        <w:rPr>
          <w:rFonts w:ascii="仿宋" w:eastAsia="仿宋" w:hAnsi="仿宋" w:cs="Times New Roman"/>
          <w:sz w:val="32"/>
          <w:szCs w:val="32"/>
        </w:rPr>
        <w:br/>
        <w:t xml:space="preserve">　　6. 切实开展批评和自我批评，勇于揭露和纠正工作中的缺点、错误，坚决同消极腐败现象作斗争。 </w:t>
      </w:r>
      <w:r w:rsidRPr="00D10FED">
        <w:rPr>
          <w:rFonts w:ascii="仿宋" w:eastAsia="仿宋" w:hAnsi="仿宋" w:cs="Times New Roman"/>
          <w:sz w:val="32"/>
          <w:szCs w:val="32"/>
        </w:rPr>
        <w:br/>
        <w:t xml:space="preserve">　　7. 密切联系群众，向群众宣传党的主张，遇事同群众商量，及时向党反映群众的意见和要求，维护群众的正当利益。 </w:t>
      </w:r>
      <w:r w:rsidRPr="00D10FED">
        <w:rPr>
          <w:rFonts w:ascii="仿宋" w:eastAsia="仿宋" w:hAnsi="仿宋" w:cs="Times New Roman"/>
          <w:sz w:val="32"/>
          <w:szCs w:val="32"/>
        </w:rPr>
        <w:br/>
        <w:t xml:space="preserve">　　8. 发扬社会主义新风尚，提倡共产主义道德，为了保护国家和人民的利益，在一切困难和危险的时候挺身而出，英勇斗争，不怕牺牲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3、是否按照党员干部六项基本条件，真正做到信念坚定、为民服务、勤政务实、敢于担当、清正廉洁；</w:t>
      </w:r>
    </w:p>
    <w:p w:rsidR="00C00FB9" w:rsidRDefault="00C00FB9" w:rsidP="001269BB">
      <w:pPr>
        <w:spacing w:line="520" w:lineRule="exact"/>
        <w:ind w:leftChars="200" w:left="420"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1269BB">
        <w:rPr>
          <w:rFonts w:ascii="仿宋" w:eastAsia="仿宋" w:hAnsi="仿宋" w:cs="Times New Roman" w:hint="eastAsia"/>
          <w:sz w:val="32"/>
          <w:szCs w:val="32"/>
        </w:rPr>
        <w:t>真正做到信念坚定，遇到说</w:t>
      </w:r>
      <w:proofErr w:type="gramStart"/>
      <w:r w:rsidR="001269BB">
        <w:rPr>
          <w:rFonts w:ascii="仿宋" w:eastAsia="仿宋" w:hAnsi="仿宋" w:cs="Times New Roman" w:hint="eastAsia"/>
          <w:sz w:val="32"/>
          <w:szCs w:val="32"/>
        </w:rPr>
        <w:t>党不好</w:t>
      </w:r>
      <w:proofErr w:type="gramEnd"/>
      <w:r w:rsidR="001269BB">
        <w:rPr>
          <w:rFonts w:ascii="仿宋" w:eastAsia="仿宋" w:hAnsi="仿宋" w:cs="Times New Roman" w:hint="eastAsia"/>
          <w:sz w:val="32"/>
          <w:szCs w:val="32"/>
        </w:rPr>
        <w:t>或风凉话的群众时，我用委婉的方式从正能量的角度剖析他们片面的看待问题，为学生、老师服务，从没无故旷工，学生工作的性质决定了加班加点是尝试，从未抱怨，敢于担当，牵扯到师生的事情总是热心的给予关心和指导，清正廉洁，克己奉公，师德师风优秀。</w:t>
      </w:r>
    </w:p>
    <w:p w:rsidR="00586F86" w:rsidRDefault="00706485" w:rsidP="005E3CF0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、是否严格遵守党的组织制度，严守党的政治纪律和政治规矩，做到令行禁止，保证中央政令畅通；</w:t>
      </w:r>
    </w:p>
    <w:p w:rsidR="00586F86" w:rsidRDefault="00706485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5E3CF0">
        <w:rPr>
          <w:rFonts w:ascii="仿宋" w:eastAsia="仿宋" w:hAnsi="仿宋" w:cs="Times New Roman"/>
          <w:sz w:val="32"/>
          <w:szCs w:val="32"/>
        </w:rPr>
        <w:t xml:space="preserve"> </w:t>
      </w:r>
      <w:r w:rsidR="00C00FB9"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5E3CF0">
        <w:rPr>
          <w:rFonts w:ascii="仿宋" w:eastAsia="仿宋" w:hAnsi="仿宋" w:cs="Times New Roman" w:hint="eastAsia"/>
          <w:sz w:val="32"/>
          <w:szCs w:val="32"/>
        </w:rPr>
        <w:t>严格遵守党的组织制度，在重大决策上少数服从多数，下级服从上级，地方服从中央。严守党的政治纪律和政治规矩，从没在现实中和网络上有过妄议中央的言行，做到令行禁止，保证中央政令畅通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坚持党的群众路线，树牢宗旨意识，坚持从群众中来、到群众中去，善于做好新形势下的群众工作。</w:t>
      </w:r>
    </w:p>
    <w:p w:rsidR="00586F86" w:rsidRPr="00493418" w:rsidRDefault="00C00FB9" w:rsidP="00493418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493418">
        <w:rPr>
          <w:rFonts w:ascii="仿宋" w:eastAsia="仿宋" w:hAnsi="仿宋" w:cs="Times New Roman" w:hint="eastAsia"/>
          <w:sz w:val="32"/>
          <w:szCs w:val="32"/>
        </w:rPr>
        <w:t>坚持党的群众路线，工作中秉承从群众中来到群众中去的工作理念，牢固树立宗旨意识，始终把人民放在心中，积极为人民群众搭建平台，完善了学院师生与企业沟通的桥梁网络信息平台--D</w:t>
      </w:r>
      <w:r w:rsidR="00493418">
        <w:rPr>
          <w:rFonts w:ascii="仿宋" w:eastAsia="仿宋" w:hAnsi="仿宋" w:cs="Times New Roman"/>
          <w:sz w:val="32"/>
          <w:szCs w:val="32"/>
        </w:rPr>
        <w:t>B平台</w:t>
      </w:r>
      <w:r w:rsidR="00493418">
        <w:rPr>
          <w:rFonts w:ascii="仿宋" w:eastAsia="仿宋" w:hAnsi="仿宋" w:cs="Times New Roman" w:hint="eastAsia"/>
          <w:sz w:val="32"/>
          <w:szCs w:val="32"/>
        </w:rPr>
        <w:t>，</w:t>
      </w:r>
      <w:r w:rsidR="00493418">
        <w:rPr>
          <w:rFonts w:ascii="仿宋" w:eastAsia="仿宋" w:hAnsi="仿宋" w:cs="Times New Roman"/>
          <w:sz w:val="32"/>
          <w:szCs w:val="32"/>
        </w:rPr>
        <w:t>召开学生工作座谈会等做好新形势下的群众工作</w:t>
      </w:r>
      <w:r w:rsidR="00493418">
        <w:rPr>
          <w:rFonts w:ascii="仿宋" w:eastAsia="仿宋" w:hAnsi="仿宋" w:cs="Times New Roman" w:hint="eastAsia"/>
          <w:sz w:val="32"/>
          <w:szCs w:val="32"/>
        </w:rPr>
        <w:t>。</w:t>
      </w:r>
      <w:r w:rsidR="00493418">
        <w:rPr>
          <w:rFonts w:ascii="仿宋" w:eastAsia="仿宋" w:hAnsi="仿宋" w:cs="Times New Roman"/>
          <w:sz w:val="32"/>
          <w:szCs w:val="32"/>
        </w:rPr>
        <w:t xml:space="preserve"> </w:t>
      </w:r>
    </w:p>
    <w:p w:rsidR="00586F86" w:rsidRDefault="00706485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二）对照《关于新形势下党内政治生活的若干准则》，重点查</w:t>
      </w:r>
      <w:proofErr w:type="gramStart"/>
      <w:r>
        <w:rPr>
          <w:rFonts w:ascii="楷体" w:eastAsia="楷体" w:hAnsi="楷体" w:cs="Times New Roman" w:hint="eastAsia"/>
          <w:b/>
          <w:sz w:val="32"/>
          <w:szCs w:val="32"/>
        </w:rPr>
        <w:t>摆以下</w:t>
      </w:r>
      <w:proofErr w:type="gramEnd"/>
      <w:r>
        <w:rPr>
          <w:rFonts w:ascii="楷体" w:eastAsia="楷体" w:hAnsi="楷体" w:cs="Times New Roman" w:hint="eastAsia"/>
          <w:b/>
          <w:sz w:val="32"/>
          <w:szCs w:val="32"/>
        </w:rPr>
        <w:t>几个方面：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坚定理想信念，坚定马克思主义信仰和社会主义信念，以实际行动让党员和群众感受到理想信念的强大力量；</w:t>
      </w:r>
    </w:p>
    <w:p w:rsidR="00586F86" w:rsidRDefault="00C00FB9" w:rsidP="00493418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493418">
        <w:rPr>
          <w:rFonts w:ascii="仿宋" w:eastAsia="仿宋" w:hAnsi="仿宋" w:cs="Times New Roman" w:hint="eastAsia"/>
          <w:sz w:val="32"/>
          <w:szCs w:val="32"/>
        </w:rPr>
        <w:t>作为一名共产党员自始至终都铭记入党</w:t>
      </w:r>
      <w:r w:rsidR="00493418">
        <w:rPr>
          <w:rFonts w:ascii="仿宋" w:eastAsia="仿宋" w:hAnsi="仿宋" w:cs="Times New Roman" w:hint="eastAsia"/>
          <w:sz w:val="32"/>
          <w:szCs w:val="32"/>
        </w:rPr>
        <w:lastRenderedPageBreak/>
        <w:t>的誓言，</w:t>
      </w:r>
      <w:r w:rsidR="00C55DF9">
        <w:rPr>
          <w:rFonts w:ascii="仿宋" w:eastAsia="仿宋" w:hAnsi="仿宋" w:cs="Times New Roman" w:hint="eastAsia"/>
          <w:sz w:val="32"/>
          <w:szCs w:val="32"/>
        </w:rPr>
        <w:t>愿为共产主义事业奋斗终身，坚定理想信念，坚定马克思主义信仰和社会主义信念，以实际行动带领人民群众感受到理想信念的强大力量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坚定不移贯彻党的基本路线，在大是大非面前站稳政治立场，在错误言行面前敢于抵制、斗争；</w:t>
      </w:r>
    </w:p>
    <w:p w:rsidR="00586F86" w:rsidRDefault="00706485">
      <w:pPr>
        <w:spacing w:line="5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C00FB9"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FE3585" w:rsidRPr="00FE3585">
        <w:rPr>
          <w:rFonts w:ascii="仿宋" w:eastAsia="仿宋" w:hAnsi="仿宋" w:cs="Times New Roman" w:hint="eastAsia"/>
          <w:sz w:val="32"/>
          <w:szCs w:val="32"/>
        </w:rPr>
        <w:t>坚定不移贯彻党的基本路线，在大是大非面前站稳政治立场，</w:t>
      </w:r>
      <w:r w:rsidR="00FE3585">
        <w:rPr>
          <w:rFonts w:ascii="仿宋" w:eastAsia="仿宋" w:hAnsi="仿宋" w:cs="Times New Roman" w:hint="eastAsia"/>
          <w:sz w:val="32"/>
          <w:szCs w:val="32"/>
        </w:rPr>
        <w:t>始终与党中央保持高度一致，</w:t>
      </w:r>
      <w:r w:rsidR="00FE3585" w:rsidRPr="00FE3585">
        <w:rPr>
          <w:rFonts w:ascii="仿宋" w:eastAsia="仿宋" w:hAnsi="仿宋" w:cs="Times New Roman" w:hint="eastAsia"/>
          <w:sz w:val="32"/>
          <w:szCs w:val="32"/>
        </w:rPr>
        <w:t>在错误言行面前敢于抵制、斗争</w:t>
      </w:r>
      <w:r w:rsidR="00FE3585">
        <w:rPr>
          <w:rFonts w:ascii="仿宋" w:eastAsia="仿宋" w:hAnsi="仿宋" w:cs="Times New Roman" w:hint="eastAsia"/>
          <w:sz w:val="32"/>
          <w:szCs w:val="32"/>
        </w:rPr>
        <w:t>，全面保持党中央权威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坚决维护以习近平同志为核心的党中央权威和集中统一领导，增强“四个意识”，对党忠诚老实、光明磊落，严格执行重大问题请示报告制度；</w:t>
      </w:r>
    </w:p>
    <w:p w:rsidR="00FE3585" w:rsidRDefault="00706485" w:rsidP="00FE3585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C00FB9"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FE3585">
        <w:rPr>
          <w:rFonts w:ascii="仿宋" w:eastAsia="仿宋" w:hAnsi="仿宋" w:cs="Times New Roman" w:hint="eastAsia"/>
          <w:sz w:val="32"/>
          <w:szCs w:val="32"/>
        </w:rPr>
        <w:t>在给学生上党课时和自己的工作行动中，始终</w:t>
      </w:r>
      <w:r w:rsidR="00FE3585" w:rsidRPr="00FE3585">
        <w:rPr>
          <w:rFonts w:ascii="仿宋" w:eastAsia="仿宋" w:hAnsi="仿宋" w:cs="Times New Roman" w:hint="eastAsia"/>
          <w:sz w:val="32"/>
          <w:szCs w:val="32"/>
        </w:rPr>
        <w:t>坚决维护以习近平同志为核心的党中央权威和集中统一领导，</w:t>
      </w:r>
      <w:r w:rsidR="00FE3585">
        <w:rPr>
          <w:rFonts w:ascii="仿宋" w:eastAsia="仿宋" w:hAnsi="仿宋" w:cs="Times New Roman" w:hint="eastAsia"/>
          <w:sz w:val="32"/>
          <w:szCs w:val="32"/>
        </w:rPr>
        <w:t>主动</w:t>
      </w:r>
      <w:r w:rsidR="00FE3585" w:rsidRPr="00FE3585">
        <w:rPr>
          <w:rFonts w:ascii="仿宋" w:eastAsia="仿宋" w:hAnsi="仿宋" w:cs="Times New Roman" w:hint="eastAsia"/>
          <w:sz w:val="32"/>
          <w:szCs w:val="32"/>
        </w:rPr>
        <w:t>增强“四个意识”，对党忠诚老实、光明磊落，严格执行重大问题请示报告制度</w:t>
      </w:r>
      <w:r w:rsidR="00FE3585">
        <w:rPr>
          <w:rFonts w:ascii="仿宋" w:eastAsia="仿宋" w:hAnsi="仿宋" w:cs="Times New Roman" w:hint="eastAsia"/>
          <w:sz w:val="32"/>
          <w:szCs w:val="32"/>
        </w:rPr>
        <w:t>，无论是否节假日离沪都主动向组织领导请假。</w:t>
      </w:r>
    </w:p>
    <w:p w:rsidR="00586F86" w:rsidRDefault="00706485" w:rsidP="00FE35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 w:rsidRPr="00FE3585">
        <w:rPr>
          <w:rFonts w:ascii="仿宋" w:eastAsia="仿宋" w:hAnsi="仿宋" w:cs="Times New Roman" w:hint="eastAsia"/>
          <w:b/>
          <w:sz w:val="32"/>
          <w:szCs w:val="32"/>
        </w:rPr>
        <w:t>4、是否严格落实中央八项规定精神，坚决反对“四风”；</w:t>
      </w:r>
    </w:p>
    <w:p w:rsidR="00586F86" w:rsidRDefault="00C00FB9" w:rsidP="00FE3585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FE3585">
        <w:rPr>
          <w:rFonts w:ascii="仿宋" w:eastAsia="仿宋" w:hAnsi="仿宋" w:cs="Times New Roman" w:hint="eastAsia"/>
          <w:sz w:val="32"/>
          <w:szCs w:val="32"/>
        </w:rPr>
        <w:t>作为一名党员干部</w:t>
      </w:r>
      <w:r w:rsidR="00686006">
        <w:rPr>
          <w:rFonts w:ascii="仿宋" w:eastAsia="仿宋" w:hAnsi="仿宋" w:cs="Times New Roman" w:hint="eastAsia"/>
          <w:sz w:val="32"/>
          <w:szCs w:val="32"/>
        </w:rPr>
        <w:t>，在工作和生活中不折不扣</w:t>
      </w:r>
      <w:r w:rsidR="00FE3585" w:rsidRPr="00FE3585">
        <w:rPr>
          <w:rFonts w:ascii="仿宋" w:eastAsia="仿宋" w:hAnsi="仿宋" w:cs="Times New Roman" w:hint="eastAsia"/>
          <w:sz w:val="32"/>
          <w:szCs w:val="32"/>
        </w:rPr>
        <w:t>严格落实中央八项规定精神，坚决反对“四风”</w:t>
      </w:r>
      <w:r w:rsidR="00686006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坚持民主集中制原则，发扬党内民主，保障党员权利，注意听取不同意见，自觉服从组织分工安排，不独断专行或各自为政；</w:t>
      </w:r>
    </w:p>
    <w:p w:rsidR="00686006" w:rsidRPr="00686006" w:rsidRDefault="00C00FB9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686006">
        <w:rPr>
          <w:rFonts w:ascii="仿宋" w:eastAsia="仿宋" w:hAnsi="仿宋" w:cs="Times New Roman" w:hint="eastAsia"/>
          <w:sz w:val="32"/>
          <w:szCs w:val="32"/>
        </w:rPr>
        <w:t>在开展工作中认真贯彻落实</w:t>
      </w:r>
      <w:r w:rsidR="00686006" w:rsidRPr="00686006">
        <w:rPr>
          <w:rFonts w:ascii="仿宋" w:eastAsia="仿宋" w:hAnsi="仿宋" w:cs="Times New Roman" w:hint="eastAsia"/>
          <w:sz w:val="32"/>
          <w:szCs w:val="32"/>
        </w:rPr>
        <w:t>坚持民主集中制原则，发扬党内民主，保障党员权利，注意听取不同意见，自觉服从组织分工安排，不独断专行或各自为政</w:t>
      </w:r>
      <w:r w:rsidR="00686006">
        <w:rPr>
          <w:rFonts w:ascii="仿宋" w:eastAsia="仿宋" w:hAnsi="仿宋" w:cs="Times New Roman" w:hint="eastAsia"/>
          <w:sz w:val="32"/>
          <w:szCs w:val="32"/>
        </w:rPr>
        <w:t>，在去年汽车学院与机械学院合并时，作为汽车学院的一名老干部，</w:t>
      </w:r>
      <w:r w:rsidR="00686006">
        <w:rPr>
          <w:rFonts w:ascii="仿宋" w:eastAsia="仿宋" w:hAnsi="仿宋" w:cs="Times New Roman" w:hint="eastAsia"/>
          <w:sz w:val="32"/>
          <w:szCs w:val="32"/>
        </w:rPr>
        <w:lastRenderedPageBreak/>
        <w:t>与汽车学院有很深的感情，虽有不舍我也服从组织安排来到艺术设计学院党委，积极配合学院党委书记的分工安排，继续努力把工作做好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6、是否坚持正确选人用人导向，坚持好干部标准，自觉防范和纠正用人上的不正之风和种种偏向；</w:t>
      </w:r>
    </w:p>
    <w:p w:rsidR="00686006" w:rsidRDefault="00C00FB9" w:rsidP="00686006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686006">
        <w:rPr>
          <w:rFonts w:ascii="仿宋" w:eastAsia="仿宋" w:hAnsi="仿宋" w:cs="Times New Roman" w:hint="eastAsia"/>
          <w:sz w:val="32"/>
          <w:szCs w:val="32"/>
        </w:rPr>
        <w:t>认真执行党的文件精神，</w:t>
      </w:r>
      <w:r w:rsidR="00686006" w:rsidRPr="00686006">
        <w:rPr>
          <w:rFonts w:ascii="仿宋" w:eastAsia="仿宋" w:hAnsi="仿宋" w:cs="Times New Roman" w:hint="eastAsia"/>
          <w:sz w:val="32"/>
          <w:szCs w:val="32"/>
        </w:rPr>
        <w:t>坚持正确选人用人导向，坚持好干部标准，自觉防范和纠正用人上的不正之风和种种偏向</w:t>
      </w:r>
      <w:r w:rsidR="00686006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86F86" w:rsidRDefault="00706485" w:rsidP="00686006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7、是否勇于开展批评和自我批评，自觉接受对权力运行的制约和监督，加强自律、慎独慎微，按规则正确行使权力；</w:t>
      </w:r>
    </w:p>
    <w:p w:rsidR="00586F86" w:rsidRPr="00686006" w:rsidRDefault="00706485">
      <w:pPr>
        <w:spacing w:line="52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</w:t>
      </w:r>
      <w:r w:rsidR="00C00FB9"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621092">
        <w:rPr>
          <w:rFonts w:ascii="仿宋" w:eastAsia="仿宋" w:hAnsi="仿宋" w:cs="Times New Roman" w:hint="eastAsia"/>
          <w:sz w:val="32"/>
          <w:szCs w:val="32"/>
        </w:rPr>
        <w:t>在工作</w:t>
      </w:r>
      <w:proofErr w:type="gramStart"/>
      <w:r w:rsidR="00621092">
        <w:rPr>
          <w:rFonts w:ascii="仿宋" w:eastAsia="仿宋" w:hAnsi="仿宋" w:cs="Times New Roman" w:hint="eastAsia"/>
          <w:sz w:val="32"/>
          <w:szCs w:val="32"/>
        </w:rPr>
        <w:t>中和党</w:t>
      </w:r>
      <w:proofErr w:type="gramEnd"/>
      <w:r w:rsidR="00621092">
        <w:rPr>
          <w:rFonts w:ascii="仿宋" w:eastAsia="仿宋" w:hAnsi="仿宋" w:cs="Times New Roman" w:hint="eastAsia"/>
          <w:sz w:val="32"/>
          <w:szCs w:val="32"/>
        </w:rPr>
        <w:t>的民主生活会中我</w:t>
      </w:r>
      <w:r w:rsidR="00686006" w:rsidRPr="00686006">
        <w:rPr>
          <w:rFonts w:ascii="仿宋" w:eastAsia="仿宋" w:hAnsi="仿宋" w:cs="Times New Roman" w:hint="eastAsia"/>
          <w:sz w:val="32"/>
          <w:szCs w:val="32"/>
        </w:rPr>
        <w:t>勇于开展批评和自我批评，自觉接受对权力运行的制约和监督，加强自律、慎独慎微，按规则正确行使权力</w:t>
      </w:r>
      <w:r w:rsidR="00621092">
        <w:rPr>
          <w:rFonts w:ascii="仿宋" w:eastAsia="仿宋" w:hAnsi="仿宋" w:cs="Times New Roman" w:hint="eastAsia"/>
          <w:sz w:val="32"/>
          <w:szCs w:val="32"/>
        </w:rPr>
        <w:t>，从没有违规的事情发生</w:t>
      </w:r>
      <w:r w:rsidR="00686006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8、是否保持清正廉洁的政治本色，坚持“三严三实”，坚决同消极腐败作斗争。</w:t>
      </w:r>
    </w:p>
    <w:p w:rsidR="00586F86" w:rsidRPr="00621092" w:rsidRDefault="00C00FB9" w:rsidP="00621092">
      <w:pPr>
        <w:spacing w:line="520" w:lineRule="exact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621092">
        <w:rPr>
          <w:rFonts w:ascii="仿宋" w:eastAsia="仿宋" w:hAnsi="仿宋" w:cs="Times New Roman" w:hint="eastAsia"/>
          <w:sz w:val="32"/>
          <w:szCs w:val="32"/>
        </w:rPr>
        <w:t>自觉履行党员干部职责，坚持一岗双责，</w:t>
      </w:r>
      <w:r w:rsidR="00621092" w:rsidRPr="00621092">
        <w:rPr>
          <w:rFonts w:ascii="仿宋" w:eastAsia="仿宋" w:hAnsi="仿宋" w:cs="Times New Roman" w:hint="eastAsia"/>
          <w:sz w:val="32"/>
          <w:szCs w:val="32"/>
        </w:rPr>
        <w:t>保持清正廉洁的政治本色，坚持“三严三实”，坚决同消极腐败作斗争。</w:t>
      </w:r>
    </w:p>
    <w:p w:rsidR="00586F86" w:rsidRDefault="00706485">
      <w:pPr>
        <w:spacing w:line="520" w:lineRule="exact"/>
        <w:ind w:firstLineChars="200" w:firstLine="643"/>
        <w:rPr>
          <w:rFonts w:ascii="楷体" w:eastAsia="楷体" w:hAnsi="楷体" w:cs="Times New Roman"/>
          <w:b/>
          <w:sz w:val="32"/>
          <w:szCs w:val="32"/>
        </w:rPr>
      </w:pPr>
      <w:r>
        <w:rPr>
          <w:rFonts w:ascii="楷体" w:eastAsia="楷体" w:hAnsi="楷体" w:cs="Times New Roman" w:hint="eastAsia"/>
          <w:b/>
          <w:sz w:val="32"/>
          <w:szCs w:val="32"/>
        </w:rPr>
        <w:t>（三）对照《中国共产党纪律处分条例》，重点查</w:t>
      </w:r>
      <w:proofErr w:type="gramStart"/>
      <w:r>
        <w:rPr>
          <w:rFonts w:ascii="楷体" w:eastAsia="楷体" w:hAnsi="楷体" w:cs="Times New Roman" w:hint="eastAsia"/>
          <w:b/>
          <w:sz w:val="32"/>
          <w:szCs w:val="32"/>
        </w:rPr>
        <w:t>摆以下</w:t>
      </w:r>
      <w:proofErr w:type="gramEnd"/>
      <w:r>
        <w:rPr>
          <w:rFonts w:ascii="楷体" w:eastAsia="楷体" w:hAnsi="楷体" w:cs="Times New Roman" w:hint="eastAsia"/>
          <w:b/>
          <w:sz w:val="32"/>
          <w:szCs w:val="32"/>
        </w:rPr>
        <w:t>几个方面：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1、是否在重大原则问题上同党中央保持一致，自觉执行党组织决定；</w:t>
      </w:r>
    </w:p>
    <w:p w:rsidR="00621092" w:rsidRPr="00D91720" w:rsidRDefault="00C00FB9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是！主要表现：</w:t>
      </w:r>
      <w:r w:rsidR="00D91720">
        <w:rPr>
          <w:rFonts w:ascii="仿宋" w:eastAsia="仿宋" w:hAnsi="仿宋" w:cs="Times New Roman" w:hint="eastAsia"/>
          <w:sz w:val="32"/>
          <w:szCs w:val="32"/>
        </w:rPr>
        <w:t>拥护和执行党中央的决策，</w:t>
      </w:r>
      <w:r w:rsidR="00621092" w:rsidRPr="00D91720">
        <w:rPr>
          <w:rFonts w:ascii="仿宋" w:eastAsia="仿宋" w:hAnsi="仿宋" w:cs="Times New Roman" w:hint="eastAsia"/>
          <w:sz w:val="32"/>
          <w:szCs w:val="32"/>
        </w:rPr>
        <w:t>在重大原则问题上同党中央保持一致，自觉执行党组织决定</w:t>
      </w:r>
      <w:r w:rsidR="00D91720" w:rsidRPr="00D91720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2、是否存在滥用职权、谋取私利，违规收受礼品礼金、</w:t>
      </w:r>
      <w:r>
        <w:rPr>
          <w:rFonts w:ascii="仿宋" w:eastAsia="仿宋" w:hAnsi="仿宋" w:cs="Times New Roman" w:hint="eastAsia"/>
          <w:b/>
          <w:sz w:val="32"/>
          <w:szCs w:val="32"/>
        </w:rPr>
        <w:lastRenderedPageBreak/>
        <w:t>经商办企业，违反公务接待管理、会议活动管理、办公用房管理等有关规定的问题；</w:t>
      </w:r>
    </w:p>
    <w:p w:rsidR="00586F86" w:rsidRDefault="00C00FB9" w:rsidP="00D91720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否！主要表现：</w:t>
      </w:r>
      <w:r w:rsidR="00D91720">
        <w:rPr>
          <w:rFonts w:ascii="仿宋" w:eastAsia="仿宋" w:hAnsi="仿宋" w:cs="Times New Roman" w:hint="eastAsia"/>
          <w:sz w:val="32"/>
          <w:szCs w:val="32"/>
        </w:rPr>
        <w:t>不</w:t>
      </w:r>
      <w:r w:rsidR="00D91720" w:rsidRPr="00D91720">
        <w:rPr>
          <w:rFonts w:ascii="仿宋" w:eastAsia="仿宋" w:hAnsi="仿宋" w:cs="Times New Roman" w:hint="eastAsia"/>
          <w:sz w:val="32"/>
          <w:szCs w:val="32"/>
        </w:rPr>
        <w:t>存在滥用职权、谋取私利，</w:t>
      </w:r>
      <w:r w:rsidR="00D91720">
        <w:rPr>
          <w:rFonts w:ascii="仿宋" w:eastAsia="仿宋" w:hAnsi="仿宋" w:cs="Times New Roman" w:hint="eastAsia"/>
          <w:sz w:val="32"/>
          <w:szCs w:val="32"/>
        </w:rPr>
        <w:t>没有</w:t>
      </w:r>
      <w:r w:rsidR="00D91720" w:rsidRPr="00D91720">
        <w:rPr>
          <w:rFonts w:ascii="仿宋" w:eastAsia="仿宋" w:hAnsi="仿宋" w:cs="Times New Roman" w:hint="eastAsia"/>
          <w:sz w:val="32"/>
          <w:szCs w:val="32"/>
        </w:rPr>
        <w:t>违规收受礼品礼金、经商办企业</w:t>
      </w:r>
      <w:r w:rsidR="00D91720">
        <w:rPr>
          <w:rFonts w:ascii="仿宋" w:eastAsia="仿宋" w:hAnsi="仿宋" w:cs="Times New Roman" w:hint="eastAsia"/>
          <w:sz w:val="32"/>
          <w:szCs w:val="32"/>
        </w:rPr>
        <w:t>的行为</w:t>
      </w:r>
      <w:r w:rsidR="00D91720" w:rsidRPr="00D91720">
        <w:rPr>
          <w:rFonts w:ascii="仿宋" w:eastAsia="仿宋" w:hAnsi="仿宋" w:cs="Times New Roman" w:hint="eastAsia"/>
          <w:sz w:val="32"/>
          <w:szCs w:val="32"/>
        </w:rPr>
        <w:t>，</w:t>
      </w:r>
      <w:r w:rsidR="00D91720">
        <w:rPr>
          <w:rFonts w:ascii="仿宋" w:eastAsia="仿宋" w:hAnsi="仿宋" w:cs="Times New Roman" w:hint="eastAsia"/>
          <w:sz w:val="32"/>
          <w:szCs w:val="32"/>
        </w:rPr>
        <w:t>严格遵守</w:t>
      </w:r>
      <w:r w:rsidR="00D91720" w:rsidRPr="00D91720">
        <w:rPr>
          <w:rFonts w:ascii="仿宋" w:eastAsia="仿宋" w:hAnsi="仿宋" w:cs="Times New Roman" w:hint="eastAsia"/>
          <w:sz w:val="32"/>
          <w:szCs w:val="32"/>
        </w:rPr>
        <w:t>公务接待管理、会议活动管理、办公用房管理等有关规定的问题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3、是否存在优亲厚友，为黑恶势力充当“保护伞”，弄虚作假、简单粗暴等损害群众利益等问题；</w:t>
      </w:r>
    </w:p>
    <w:p w:rsidR="00D91720" w:rsidRDefault="00C00FB9" w:rsidP="00D91720">
      <w:pPr>
        <w:spacing w:line="520" w:lineRule="exact"/>
        <w:ind w:firstLineChars="200" w:firstLine="640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否！主要表现：</w:t>
      </w:r>
      <w:r w:rsidR="00D91720">
        <w:rPr>
          <w:rFonts w:ascii="仿宋" w:eastAsia="仿宋" w:hAnsi="仿宋" w:cs="Times New Roman" w:hint="eastAsia"/>
          <w:sz w:val="32"/>
          <w:szCs w:val="32"/>
        </w:rPr>
        <w:t>不</w:t>
      </w:r>
      <w:r w:rsidR="00D91720" w:rsidRPr="00D91720">
        <w:rPr>
          <w:rFonts w:ascii="仿宋" w:eastAsia="仿宋" w:hAnsi="仿宋" w:cs="Times New Roman" w:hint="eastAsia"/>
          <w:sz w:val="32"/>
          <w:szCs w:val="32"/>
        </w:rPr>
        <w:t>存在优亲厚友，为黑恶势力充当“保护伞”，弄虚作假、简单粗暴等损害群众利益等问题</w:t>
      </w:r>
      <w:r w:rsidR="00D91720" w:rsidRPr="00D91720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86F86" w:rsidRDefault="00706485" w:rsidP="00D91720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4、是否存在工作不负责任，搞形式主义、官僚主义，干预和插手市场经济活动、司法活动、执纪执法活动等问题；</w:t>
      </w:r>
    </w:p>
    <w:p w:rsidR="00586F86" w:rsidRDefault="00C00FB9" w:rsidP="00D91720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否！主要表现：</w:t>
      </w:r>
      <w:r w:rsidR="00D91720" w:rsidRPr="00D91720">
        <w:rPr>
          <w:rFonts w:ascii="仿宋" w:eastAsia="仿宋" w:hAnsi="仿宋" w:cs="Times New Roman" w:hint="eastAsia"/>
          <w:sz w:val="32"/>
          <w:szCs w:val="32"/>
        </w:rPr>
        <w:t>不存</w:t>
      </w:r>
      <w:r w:rsidR="00D91720" w:rsidRPr="00D91720">
        <w:rPr>
          <w:rFonts w:ascii="仿宋" w:eastAsia="仿宋" w:hAnsi="仿宋" w:cs="Times New Roman" w:hint="eastAsia"/>
          <w:sz w:val="32"/>
          <w:szCs w:val="32"/>
        </w:rPr>
        <w:t>在工作不负责任，搞形式主义、官僚主义，干预和插手市场经济活动、司法活动、执纪执法活动等问题</w:t>
      </w:r>
      <w:r w:rsidR="00D91720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86F86" w:rsidRDefault="00706485">
      <w:pPr>
        <w:spacing w:line="52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5、是否存在生活奢靡、贪图享乐、追求低级趣味，违反社会公德、家庭美德等问题。</w:t>
      </w:r>
    </w:p>
    <w:p w:rsidR="00586F86" w:rsidRDefault="00C00FB9" w:rsidP="00D91720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否！主要表现：</w:t>
      </w:r>
      <w:r w:rsidR="00D91720">
        <w:rPr>
          <w:rFonts w:ascii="仿宋" w:eastAsia="仿宋" w:hAnsi="仿宋" w:cs="Times New Roman" w:hint="eastAsia"/>
          <w:sz w:val="32"/>
          <w:szCs w:val="32"/>
        </w:rPr>
        <w:t>不</w:t>
      </w:r>
      <w:r w:rsidR="00D91720" w:rsidRPr="00D91720">
        <w:rPr>
          <w:rFonts w:ascii="仿宋" w:eastAsia="仿宋" w:hAnsi="仿宋" w:cs="Times New Roman" w:hint="eastAsia"/>
          <w:sz w:val="32"/>
          <w:szCs w:val="32"/>
        </w:rPr>
        <w:t>存在生活奢靡、贪图享乐、追求低级趣味，违反社会公德、家庭美德等问题。</w:t>
      </w:r>
    </w:p>
    <w:p w:rsidR="0011727F" w:rsidRPr="0011727F" w:rsidRDefault="00706485" w:rsidP="0011727F">
      <w:pPr>
        <w:spacing w:line="520" w:lineRule="exact"/>
        <w:ind w:firstLineChars="200" w:firstLine="64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二、今后努力方向和改进措施</w:t>
      </w:r>
    </w:p>
    <w:p w:rsidR="0011727F" w:rsidRPr="0011727F" w:rsidRDefault="0011727F" w:rsidP="0011727F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11727F">
        <w:rPr>
          <w:rFonts w:ascii="仿宋" w:eastAsia="仿宋" w:hAnsi="仿宋" w:cs="Times New Roman" w:hint="eastAsia"/>
          <w:sz w:val="32"/>
          <w:szCs w:val="32"/>
        </w:rPr>
        <w:t>通过学习我牢固树立“四个意识”、坚定“四个自信”、坚决做到“两个维护”，对照习近平新时代中国特色社会主义思想、习近平总书记重要指示批示精神和党中央决策部署，对照党章党规，对照自身所负责的工作，学生工作“三全育人”的途径拓展力度有待进一步加强</w:t>
      </w:r>
      <w:r>
        <w:rPr>
          <w:rFonts w:ascii="仿宋" w:eastAsia="仿宋" w:hAnsi="仿宋" w:cs="Times New Roman" w:hint="eastAsia"/>
          <w:sz w:val="32"/>
          <w:szCs w:val="32"/>
        </w:rPr>
        <w:t>，</w:t>
      </w:r>
      <w:r w:rsidRPr="0011727F">
        <w:rPr>
          <w:rFonts w:ascii="仿宋" w:eastAsia="仿宋" w:hAnsi="仿宋" w:cs="Times New Roman" w:hint="eastAsia"/>
          <w:sz w:val="32"/>
          <w:szCs w:val="32"/>
        </w:rPr>
        <w:t>依据实际情况从思想根子上解决自身存在的问题，切实把习近平总书记重要思想抓到底、落到位。</w:t>
      </w:r>
    </w:p>
    <w:p w:rsidR="0011727F" w:rsidRDefault="0011727F" w:rsidP="0011727F">
      <w:pPr>
        <w:pStyle w:val="a5"/>
        <w:shd w:val="clear" w:color="auto" w:fill="FFFFFF"/>
        <w:spacing w:before="0" w:beforeAutospacing="0" w:after="0" w:afterAutospacing="0" w:line="520" w:lineRule="exact"/>
        <w:ind w:firstLine="641"/>
        <w:rPr>
          <w:rFonts w:ascii="仿宋" w:eastAsia="仿宋" w:hAnsi="仿宋" w:cs="Arial"/>
          <w:color w:val="191919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lastRenderedPageBreak/>
        <w:t>1、</w:t>
      </w:r>
      <w:r w:rsidRPr="0011727F">
        <w:rPr>
          <w:rFonts w:ascii="仿宋" w:eastAsia="仿宋" w:hAnsi="仿宋" w:cs="Times New Roman" w:hint="eastAsia"/>
          <w:sz w:val="32"/>
          <w:szCs w:val="32"/>
        </w:rPr>
        <w:t>整改</w:t>
      </w:r>
      <w:proofErr w:type="gramStart"/>
      <w:r w:rsidRPr="0011727F">
        <w:rPr>
          <w:rFonts w:ascii="仿宋" w:eastAsia="仿宋" w:hAnsi="仿宋" w:cs="Times New Roman" w:hint="eastAsia"/>
          <w:sz w:val="32"/>
          <w:szCs w:val="32"/>
        </w:rPr>
        <w:t>一</w:t>
      </w:r>
      <w:proofErr w:type="gramEnd"/>
      <w:r w:rsidRPr="0011727F">
        <w:rPr>
          <w:rFonts w:ascii="仿宋" w:eastAsia="仿宋" w:hAnsi="仿宋" w:cs="Times New Roman" w:hint="eastAsia"/>
          <w:sz w:val="32"/>
          <w:szCs w:val="32"/>
        </w:rPr>
        <w:t>：围绕“三全育人”的要求，依据学院学生工作实际情况加强制度建设，做好学生工作的顶层设计，修改和完善</w:t>
      </w:r>
      <w:r w:rsidRPr="0011727F">
        <w:rPr>
          <w:rFonts w:ascii="Calibri" w:eastAsia="仿宋" w:hAnsi="Calibri" w:cs="Calibri"/>
          <w:sz w:val="32"/>
          <w:szCs w:val="32"/>
        </w:rPr>
        <w:t>«</w:t>
      </w:r>
      <w:r w:rsidRPr="0011727F">
        <w:rPr>
          <w:rFonts w:ascii="仿宋" w:eastAsia="仿宋" w:hAnsi="仿宋" w:cs="Times New Roman" w:hint="eastAsia"/>
          <w:sz w:val="32"/>
          <w:szCs w:val="32"/>
        </w:rPr>
        <w:t>中韩多媒体设计学院大学生德育评分实施细则</w:t>
      </w:r>
      <w:r w:rsidRPr="0011727F">
        <w:rPr>
          <w:rFonts w:ascii="Calibri" w:eastAsia="仿宋" w:hAnsi="Calibri" w:cs="Calibri"/>
          <w:sz w:val="32"/>
          <w:szCs w:val="32"/>
        </w:rPr>
        <w:t>»</w:t>
      </w:r>
      <w:r w:rsidRPr="0011727F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11727F" w:rsidRPr="0011727F" w:rsidRDefault="0011727F" w:rsidP="0011727F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sz w:val="32"/>
          <w:szCs w:val="32"/>
        </w:rPr>
        <w:t>2、</w:t>
      </w:r>
      <w:r w:rsidRPr="0011727F">
        <w:rPr>
          <w:rFonts w:ascii="仿宋" w:eastAsia="仿宋" w:hAnsi="仿宋" w:cs="Times New Roman" w:hint="eastAsia"/>
          <w:sz w:val="32"/>
          <w:szCs w:val="32"/>
        </w:rPr>
        <w:t>整改二：打造</w:t>
      </w:r>
      <w:proofErr w:type="gramStart"/>
      <w:r w:rsidRPr="0011727F">
        <w:rPr>
          <w:rFonts w:ascii="仿宋" w:eastAsia="仿宋" w:hAnsi="仿宋" w:cs="Times New Roman" w:hint="eastAsia"/>
          <w:sz w:val="32"/>
          <w:szCs w:val="32"/>
        </w:rPr>
        <w:t>网络思政育人</w:t>
      </w:r>
      <w:proofErr w:type="gramEnd"/>
      <w:r w:rsidRPr="0011727F">
        <w:rPr>
          <w:rFonts w:ascii="仿宋" w:eastAsia="仿宋" w:hAnsi="仿宋" w:cs="Times New Roman" w:hint="eastAsia"/>
          <w:sz w:val="32"/>
          <w:szCs w:val="32"/>
        </w:rPr>
        <w:t>平台。重新设计学院数字虫子平台，把DB平台升级为</w:t>
      </w:r>
      <w:proofErr w:type="gramStart"/>
      <w:r w:rsidRPr="0011727F">
        <w:rPr>
          <w:rFonts w:ascii="仿宋" w:eastAsia="仿宋" w:hAnsi="仿宋" w:cs="Times New Roman" w:hint="eastAsia"/>
          <w:sz w:val="32"/>
          <w:szCs w:val="32"/>
        </w:rPr>
        <w:t>融媒体</w:t>
      </w:r>
      <w:proofErr w:type="gramEnd"/>
      <w:r w:rsidRPr="0011727F">
        <w:rPr>
          <w:rFonts w:ascii="仿宋" w:eastAsia="仿宋" w:hAnsi="仿宋" w:cs="Times New Roman" w:hint="eastAsia"/>
          <w:sz w:val="32"/>
          <w:szCs w:val="32"/>
        </w:rPr>
        <w:t>中心，培训专门人员进行维护，增强责任感和使命感。</w:t>
      </w:r>
    </w:p>
    <w:p w:rsidR="0011727F" w:rsidRPr="0011727F" w:rsidRDefault="0011727F" w:rsidP="0011727F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3、</w:t>
      </w:r>
      <w:r w:rsidRPr="0011727F">
        <w:rPr>
          <w:rFonts w:ascii="仿宋" w:eastAsia="仿宋" w:hAnsi="仿宋" w:cs="Times New Roman" w:hint="eastAsia"/>
          <w:sz w:val="32"/>
          <w:szCs w:val="32"/>
        </w:rPr>
        <w:t>整改三：</w:t>
      </w:r>
      <w:proofErr w:type="gramStart"/>
      <w:r w:rsidRPr="0011727F">
        <w:rPr>
          <w:rFonts w:ascii="仿宋" w:eastAsia="仿宋" w:hAnsi="仿宋" w:cs="Times New Roman" w:hint="eastAsia"/>
          <w:sz w:val="32"/>
          <w:szCs w:val="32"/>
        </w:rPr>
        <w:t>开门办思政</w:t>
      </w:r>
      <w:proofErr w:type="gramEnd"/>
      <w:r w:rsidRPr="0011727F">
        <w:rPr>
          <w:rFonts w:ascii="仿宋" w:eastAsia="仿宋" w:hAnsi="仿宋" w:cs="Times New Roman" w:hint="eastAsia"/>
          <w:sz w:val="32"/>
          <w:szCs w:val="32"/>
        </w:rPr>
        <w:t>，丰富和深化“企程讲堂”内涵。进一步扩大企业导师队伍，邀请东</w:t>
      </w:r>
      <w:proofErr w:type="gramStart"/>
      <w:r w:rsidRPr="0011727F">
        <w:rPr>
          <w:rFonts w:ascii="仿宋" w:eastAsia="仿宋" w:hAnsi="仿宋" w:cs="Times New Roman" w:hint="eastAsia"/>
          <w:sz w:val="32"/>
          <w:szCs w:val="32"/>
        </w:rPr>
        <w:t>浩</w:t>
      </w:r>
      <w:proofErr w:type="gramEnd"/>
      <w:r w:rsidRPr="0011727F">
        <w:rPr>
          <w:rFonts w:ascii="仿宋" w:eastAsia="仿宋" w:hAnsi="仿宋" w:cs="Times New Roman" w:hint="eastAsia"/>
          <w:sz w:val="32"/>
          <w:szCs w:val="32"/>
        </w:rPr>
        <w:t>兰生高工胡栋先生来我校受聘企业导师，并在校为学生</w:t>
      </w:r>
      <w:proofErr w:type="gramStart"/>
      <w:r w:rsidRPr="0011727F">
        <w:rPr>
          <w:rFonts w:ascii="仿宋" w:eastAsia="仿宋" w:hAnsi="仿宋" w:cs="Times New Roman" w:hint="eastAsia"/>
          <w:sz w:val="32"/>
          <w:szCs w:val="32"/>
        </w:rPr>
        <w:t>讲思政</w:t>
      </w:r>
      <w:proofErr w:type="gramEnd"/>
      <w:r w:rsidRPr="0011727F">
        <w:rPr>
          <w:rFonts w:ascii="仿宋" w:eastAsia="仿宋" w:hAnsi="仿宋" w:cs="Times New Roman" w:hint="eastAsia"/>
          <w:sz w:val="32"/>
          <w:szCs w:val="32"/>
        </w:rPr>
        <w:t>。</w:t>
      </w:r>
    </w:p>
    <w:p w:rsidR="00586F86" w:rsidRPr="0011727F" w:rsidRDefault="00586F86">
      <w:pPr>
        <w:spacing w:line="52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</w:p>
    <w:sectPr w:rsidR="00586F86" w:rsidRPr="001172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E2" w:rsidRDefault="00A266E2">
      <w:r>
        <w:separator/>
      </w:r>
    </w:p>
  </w:endnote>
  <w:endnote w:type="continuationSeparator" w:id="0">
    <w:p w:rsidR="00A266E2" w:rsidRDefault="00A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5306"/>
    </w:sdtPr>
    <w:sdtEndPr/>
    <w:sdtContent>
      <w:p w:rsidR="00586F86" w:rsidRDefault="0070648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27F" w:rsidRPr="0011727F">
          <w:rPr>
            <w:noProof/>
            <w:lang w:val="zh-CN"/>
          </w:rPr>
          <w:t>2</w:t>
        </w:r>
        <w:r>
          <w:fldChar w:fldCharType="end"/>
        </w:r>
      </w:p>
    </w:sdtContent>
  </w:sdt>
  <w:p w:rsidR="00586F86" w:rsidRDefault="00586F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E2" w:rsidRDefault="00A266E2">
      <w:r>
        <w:separator/>
      </w:r>
    </w:p>
  </w:footnote>
  <w:footnote w:type="continuationSeparator" w:id="0">
    <w:p w:rsidR="00A266E2" w:rsidRDefault="00A2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012C"/>
    <w:multiLevelType w:val="multilevel"/>
    <w:tmpl w:val="203D012C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cs="Times New Roman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7C9941D3"/>
    <w:multiLevelType w:val="multilevel"/>
    <w:tmpl w:val="7C9941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29"/>
    <w:rsid w:val="000103C9"/>
    <w:rsid w:val="00033922"/>
    <w:rsid w:val="00040A23"/>
    <w:rsid w:val="00060EAB"/>
    <w:rsid w:val="00077E32"/>
    <w:rsid w:val="00086509"/>
    <w:rsid w:val="000A0404"/>
    <w:rsid w:val="000E433F"/>
    <w:rsid w:val="0011727F"/>
    <w:rsid w:val="001269BB"/>
    <w:rsid w:val="0012784B"/>
    <w:rsid w:val="00146B3B"/>
    <w:rsid w:val="001515E6"/>
    <w:rsid w:val="0018414D"/>
    <w:rsid w:val="00195593"/>
    <w:rsid w:val="001D7377"/>
    <w:rsid w:val="0020687F"/>
    <w:rsid w:val="00265AE4"/>
    <w:rsid w:val="0028366D"/>
    <w:rsid w:val="0029334C"/>
    <w:rsid w:val="002F579C"/>
    <w:rsid w:val="00316BC7"/>
    <w:rsid w:val="003332FD"/>
    <w:rsid w:val="00340B94"/>
    <w:rsid w:val="003601D2"/>
    <w:rsid w:val="003656B5"/>
    <w:rsid w:val="00373CFE"/>
    <w:rsid w:val="003919BA"/>
    <w:rsid w:val="003C7F39"/>
    <w:rsid w:val="003E41F9"/>
    <w:rsid w:val="003F0004"/>
    <w:rsid w:val="00400BA9"/>
    <w:rsid w:val="00407A46"/>
    <w:rsid w:val="00412CFF"/>
    <w:rsid w:val="004138BF"/>
    <w:rsid w:val="0045658A"/>
    <w:rsid w:val="00473819"/>
    <w:rsid w:val="00484480"/>
    <w:rsid w:val="00492E7B"/>
    <w:rsid w:val="00493418"/>
    <w:rsid w:val="00495C29"/>
    <w:rsid w:val="004A291C"/>
    <w:rsid w:val="004A69BB"/>
    <w:rsid w:val="004C31F5"/>
    <w:rsid w:val="004E57CF"/>
    <w:rsid w:val="00504759"/>
    <w:rsid w:val="00504CF3"/>
    <w:rsid w:val="0050616B"/>
    <w:rsid w:val="0051428F"/>
    <w:rsid w:val="00534F27"/>
    <w:rsid w:val="00547E87"/>
    <w:rsid w:val="0058014D"/>
    <w:rsid w:val="00586F86"/>
    <w:rsid w:val="005B1300"/>
    <w:rsid w:val="005D12D9"/>
    <w:rsid w:val="005E1D7B"/>
    <w:rsid w:val="005E3CF0"/>
    <w:rsid w:val="006020E2"/>
    <w:rsid w:val="00621092"/>
    <w:rsid w:val="0063425E"/>
    <w:rsid w:val="00686006"/>
    <w:rsid w:val="00706485"/>
    <w:rsid w:val="00710EED"/>
    <w:rsid w:val="0071407F"/>
    <w:rsid w:val="00724C6D"/>
    <w:rsid w:val="007345DE"/>
    <w:rsid w:val="00741809"/>
    <w:rsid w:val="007429C0"/>
    <w:rsid w:val="0077790B"/>
    <w:rsid w:val="007A1A71"/>
    <w:rsid w:val="007F3E19"/>
    <w:rsid w:val="008039B1"/>
    <w:rsid w:val="008076E2"/>
    <w:rsid w:val="008109B9"/>
    <w:rsid w:val="008679D9"/>
    <w:rsid w:val="00882D99"/>
    <w:rsid w:val="008848A6"/>
    <w:rsid w:val="008B143E"/>
    <w:rsid w:val="008F24C7"/>
    <w:rsid w:val="0090582D"/>
    <w:rsid w:val="00913A51"/>
    <w:rsid w:val="009207E9"/>
    <w:rsid w:val="00940B79"/>
    <w:rsid w:val="0094776F"/>
    <w:rsid w:val="00995346"/>
    <w:rsid w:val="009B437B"/>
    <w:rsid w:val="009B6F37"/>
    <w:rsid w:val="009C5FAF"/>
    <w:rsid w:val="009D566C"/>
    <w:rsid w:val="00A266E2"/>
    <w:rsid w:val="00A34555"/>
    <w:rsid w:val="00A71179"/>
    <w:rsid w:val="00A7222D"/>
    <w:rsid w:val="00AA39A9"/>
    <w:rsid w:val="00AB20FC"/>
    <w:rsid w:val="00AE3BFA"/>
    <w:rsid w:val="00AF2976"/>
    <w:rsid w:val="00AF7380"/>
    <w:rsid w:val="00B35D56"/>
    <w:rsid w:val="00B43943"/>
    <w:rsid w:val="00B53122"/>
    <w:rsid w:val="00B95EFD"/>
    <w:rsid w:val="00BF4062"/>
    <w:rsid w:val="00C00FB9"/>
    <w:rsid w:val="00C115A2"/>
    <w:rsid w:val="00C3241C"/>
    <w:rsid w:val="00C44C62"/>
    <w:rsid w:val="00C55DF9"/>
    <w:rsid w:val="00C62607"/>
    <w:rsid w:val="00C76DBC"/>
    <w:rsid w:val="00CA3FD7"/>
    <w:rsid w:val="00CB1804"/>
    <w:rsid w:val="00CD1AE7"/>
    <w:rsid w:val="00CD416F"/>
    <w:rsid w:val="00CD5150"/>
    <w:rsid w:val="00CE445A"/>
    <w:rsid w:val="00D00840"/>
    <w:rsid w:val="00D10FED"/>
    <w:rsid w:val="00D113C6"/>
    <w:rsid w:val="00D13A12"/>
    <w:rsid w:val="00D735F7"/>
    <w:rsid w:val="00D91720"/>
    <w:rsid w:val="00DB3C20"/>
    <w:rsid w:val="00DB5835"/>
    <w:rsid w:val="00DC681D"/>
    <w:rsid w:val="00DE7405"/>
    <w:rsid w:val="00DF27C5"/>
    <w:rsid w:val="00E03EB5"/>
    <w:rsid w:val="00E27923"/>
    <w:rsid w:val="00E36ED6"/>
    <w:rsid w:val="00E46012"/>
    <w:rsid w:val="00E660D6"/>
    <w:rsid w:val="00E80413"/>
    <w:rsid w:val="00EB7B4A"/>
    <w:rsid w:val="00EC10CB"/>
    <w:rsid w:val="00EE5E44"/>
    <w:rsid w:val="00F07DC5"/>
    <w:rsid w:val="00F20E04"/>
    <w:rsid w:val="00F52123"/>
    <w:rsid w:val="00F67B4E"/>
    <w:rsid w:val="00F74797"/>
    <w:rsid w:val="00F81970"/>
    <w:rsid w:val="00F97F04"/>
    <w:rsid w:val="00FE2B4F"/>
    <w:rsid w:val="00FE2EA8"/>
    <w:rsid w:val="00FE3585"/>
    <w:rsid w:val="1B5A223E"/>
    <w:rsid w:val="423F0918"/>
    <w:rsid w:val="7150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A00812-39D9-4EF6-A467-34C0F2B9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3E02DB-C6B4-4DC8-B368-24973326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546</Words>
  <Characters>3116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晓峰</dc:creator>
  <cp:lastModifiedBy>JLMA</cp:lastModifiedBy>
  <cp:revision>5</cp:revision>
  <dcterms:created xsi:type="dcterms:W3CDTF">2019-10-08T10:56:00Z</dcterms:created>
  <dcterms:modified xsi:type="dcterms:W3CDTF">2019-10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